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84" w:rsidRDefault="0050295A">
      <w:r>
        <w:rPr>
          <w:noProof/>
          <w:lang w:bidi="mn-Mong-CN"/>
        </w:rPr>
        <w:drawing>
          <wp:inline distT="0" distB="0" distL="0" distR="0">
            <wp:extent cx="5276850" cy="3952875"/>
            <wp:effectExtent l="0" t="666750" r="0" b="638175"/>
            <wp:docPr id="4" name="图片 3" descr="C:\Users\Administrator\Desktop\1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1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1B84" w:rsidSect="00251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3017"/>
    <w:rsid w:val="00203017"/>
    <w:rsid w:val="00251B84"/>
    <w:rsid w:val="002E3A3F"/>
    <w:rsid w:val="002F26BF"/>
    <w:rsid w:val="003450CF"/>
    <w:rsid w:val="0050295A"/>
    <w:rsid w:val="005E185B"/>
    <w:rsid w:val="00A9218E"/>
    <w:rsid w:val="00CB0681"/>
    <w:rsid w:val="00F26E4A"/>
    <w:rsid w:val="00F4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30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30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E3FD7-7702-4AA4-BC5F-B532BA6F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7-04T08:50:00Z</dcterms:created>
  <dcterms:modified xsi:type="dcterms:W3CDTF">2024-07-04T08:50:00Z</dcterms:modified>
</cp:coreProperties>
</file>